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8630F" w14:textId="5A25FC90" w:rsidR="006C6B02" w:rsidRPr="006C6B02" w:rsidRDefault="00972259" w:rsidP="006C6B02">
      <w:pPr>
        <w:jc w:val="center"/>
        <w:rPr>
          <w:sz w:val="40"/>
          <w:szCs w:val="44"/>
          <w:u w:val="double"/>
        </w:rPr>
      </w:pPr>
      <w:r w:rsidRPr="00972259">
        <w:rPr>
          <w:rFonts w:hint="eastAsia"/>
          <w:sz w:val="40"/>
          <w:szCs w:val="44"/>
          <w:u w:val="double"/>
        </w:rPr>
        <w:t>注</w:t>
      </w:r>
      <w:r>
        <w:rPr>
          <w:rFonts w:hint="eastAsia"/>
          <w:sz w:val="40"/>
          <w:szCs w:val="44"/>
          <w:u w:val="double"/>
        </w:rPr>
        <w:t xml:space="preserve">　　</w:t>
      </w:r>
      <w:r w:rsidRPr="00972259">
        <w:rPr>
          <w:rFonts w:hint="eastAsia"/>
          <w:sz w:val="40"/>
          <w:szCs w:val="44"/>
          <w:u w:val="double"/>
        </w:rPr>
        <w:t>文</w:t>
      </w:r>
      <w:r>
        <w:rPr>
          <w:rFonts w:hint="eastAsia"/>
          <w:sz w:val="40"/>
          <w:szCs w:val="44"/>
          <w:u w:val="double"/>
        </w:rPr>
        <w:t xml:space="preserve">　　</w:t>
      </w:r>
      <w:r w:rsidRPr="00972259">
        <w:rPr>
          <w:rFonts w:hint="eastAsia"/>
          <w:sz w:val="40"/>
          <w:szCs w:val="44"/>
          <w:u w:val="double"/>
        </w:rPr>
        <w:t>書</w:t>
      </w:r>
    </w:p>
    <w:p w14:paraId="55A8B203" w14:textId="68674BF6" w:rsidR="00972259" w:rsidRDefault="00605E74" w:rsidP="00605E74">
      <w:pPr>
        <w:wordWrap w:val="0"/>
        <w:jc w:val="right"/>
      </w:pPr>
      <w:r>
        <w:rPr>
          <w:rFonts w:hint="eastAsia"/>
        </w:rPr>
        <w:t>令和    年　　月　　日（　）</w:t>
      </w:r>
    </w:p>
    <w:p w14:paraId="03C61327" w14:textId="0B1FDF93" w:rsidR="00972259" w:rsidRPr="001F2667" w:rsidRDefault="00972259">
      <w:pPr>
        <w:rPr>
          <w:sz w:val="24"/>
          <w:szCs w:val="28"/>
          <w:u w:val="single"/>
        </w:rPr>
      </w:pPr>
      <w:r w:rsidRPr="001F2667">
        <w:rPr>
          <w:rFonts w:hint="eastAsia"/>
          <w:sz w:val="24"/>
          <w:szCs w:val="28"/>
          <w:u w:val="single"/>
        </w:rPr>
        <w:t>株式会社とうかいあーと</w:t>
      </w:r>
      <w:r w:rsidR="001F2667" w:rsidRPr="001F2667">
        <w:rPr>
          <w:rFonts w:hint="eastAsia"/>
          <w:sz w:val="24"/>
          <w:szCs w:val="28"/>
          <w:u w:val="single"/>
        </w:rPr>
        <w:t xml:space="preserve">　宛</w:t>
      </w:r>
    </w:p>
    <w:p w14:paraId="6B6AF99B" w14:textId="46F58260" w:rsidR="00972259" w:rsidRPr="00972259" w:rsidRDefault="00972259" w:rsidP="00972259">
      <w:pPr>
        <w:wordWrap w:val="0"/>
        <w:ind w:leftChars="300" w:left="630"/>
        <w:jc w:val="right"/>
        <w:rPr>
          <w:u w:val="dotted"/>
        </w:rPr>
      </w:pPr>
      <w:r w:rsidRPr="00972259">
        <w:rPr>
          <w:rFonts w:hint="eastAsia"/>
          <w:u w:val="dotted"/>
        </w:rPr>
        <w:t>会社名：</w:t>
      </w:r>
      <w:r w:rsidR="00605E74">
        <w:rPr>
          <w:rFonts w:hint="eastAsia"/>
          <w:u w:val="dotted"/>
        </w:rPr>
        <w:t xml:space="preserve">　　　</w:t>
      </w:r>
      <w:r w:rsidRPr="00972259">
        <w:rPr>
          <w:rFonts w:hint="eastAsia"/>
          <w:u w:val="dotted"/>
        </w:rPr>
        <w:t xml:space="preserve">　　　　　　　　　　　　　　　</w:t>
      </w:r>
    </w:p>
    <w:p w14:paraId="448D0BC5" w14:textId="736F15A7" w:rsidR="00972259" w:rsidRPr="00972259" w:rsidRDefault="00972259" w:rsidP="00972259">
      <w:pPr>
        <w:wordWrap w:val="0"/>
        <w:ind w:leftChars="300" w:left="630"/>
        <w:jc w:val="right"/>
        <w:rPr>
          <w:u w:val="dotted"/>
        </w:rPr>
      </w:pPr>
      <w:r w:rsidRPr="00972259">
        <w:rPr>
          <w:rFonts w:hint="eastAsia"/>
          <w:u w:val="dotted"/>
        </w:rPr>
        <w:t>住　所：</w:t>
      </w:r>
      <w:r w:rsidR="00605E74">
        <w:rPr>
          <w:rFonts w:hint="eastAsia"/>
          <w:u w:val="dotted"/>
        </w:rPr>
        <w:t xml:space="preserve">〒　　</w:t>
      </w:r>
      <w:r w:rsidRPr="00972259">
        <w:rPr>
          <w:rFonts w:hint="eastAsia"/>
          <w:u w:val="dotted"/>
        </w:rPr>
        <w:t xml:space="preserve">　　　　　　　　　　　　　　　</w:t>
      </w:r>
    </w:p>
    <w:p w14:paraId="2C552C94" w14:textId="5087B3AE" w:rsidR="00972259" w:rsidRPr="00972259" w:rsidRDefault="00972259" w:rsidP="00972259">
      <w:pPr>
        <w:wordWrap w:val="0"/>
        <w:ind w:leftChars="300" w:left="630"/>
        <w:jc w:val="right"/>
        <w:rPr>
          <w:u w:val="dotted"/>
        </w:rPr>
      </w:pPr>
      <w:r w:rsidRPr="00972259">
        <w:rPr>
          <w:rFonts w:hint="eastAsia"/>
          <w:u w:val="dotted"/>
        </w:rPr>
        <w:t>ＴＥＬ：</w:t>
      </w:r>
      <w:r w:rsidR="00605E74">
        <w:rPr>
          <w:rFonts w:hint="eastAsia"/>
          <w:u w:val="dotted"/>
        </w:rPr>
        <w:t xml:space="preserve">　　　</w:t>
      </w:r>
      <w:r w:rsidRPr="00972259">
        <w:rPr>
          <w:rFonts w:hint="eastAsia"/>
          <w:u w:val="dotted"/>
        </w:rPr>
        <w:t xml:space="preserve">　　　　　　　　　　　　　　　</w:t>
      </w:r>
    </w:p>
    <w:p w14:paraId="4720F0D7" w14:textId="3B0D078E" w:rsidR="00972259" w:rsidRPr="00972259" w:rsidRDefault="00972259" w:rsidP="00972259">
      <w:pPr>
        <w:wordWrap w:val="0"/>
        <w:ind w:leftChars="300" w:left="630"/>
        <w:jc w:val="right"/>
        <w:rPr>
          <w:u w:val="dotted"/>
        </w:rPr>
      </w:pPr>
      <w:r w:rsidRPr="00972259">
        <w:rPr>
          <w:rFonts w:hint="eastAsia"/>
          <w:u w:val="dotted"/>
        </w:rPr>
        <w:t>ＦＡＸ：</w:t>
      </w:r>
      <w:r w:rsidR="00605E74">
        <w:rPr>
          <w:rFonts w:hint="eastAsia"/>
          <w:u w:val="dotted"/>
        </w:rPr>
        <w:t xml:space="preserve">　　　</w:t>
      </w:r>
      <w:r w:rsidRPr="00972259">
        <w:rPr>
          <w:rFonts w:hint="eastAsia"/>
          <w:u w:val="dotted"/>
        </w:rPr>
        <w:t xml:space="preserve">　　　　　　　　　　　　　　　</w:t>
      </w:r>
    </w:p>
    <w:p w14:paraId="7BD0A156" w14:textId="173F1D2B" w:rsidR="00972259" w:rsidRPr="00972259" w:rsidRDefault="00972259" w:rsidP="00972259">
      <w:pPr>
        <w:wordWrap w:val="0"/>
        <w:ind w:leftChars="300" w:left="630"/>
        <w:jc w:val="right"/>
        <w:rPr>
          <w:u w:val="dotted"/>
        </w:rPr>
      </w:pPr>
      <w:r w:rsidRPr="00972259">
        <w:rPr>
          <w:rFonts w:hint="eastAsia"/>
          <w:u w:val="dotted"/>
        </w:rPr>
        <w:t xml:space="preserve">担当者：　</w:t>
      </w:r>
      <w:r w:rsidR="00605E74">
        <w:rPr>
          <w:rFonts w:hint="eastAsia"/>
          <w:u w:val="dotted"/>
        </w:rPr>
        <w:t xml:space="preserve">　　　</w:t>
      </w:r>
      <w:r w:rsidRPr="00972259">
        <w:rPr>
          <w:rFonts w:hint="eastAsia"/>
          <w:u w:val="dotted"/>
        </w:rPr>
        <w:t xml:space="preserve">　　　　　　　　　　　　　　</w:t>
      </w:r>
    </w:p>
    <w:p w14:paraId="11B75A4E" w14:textId="42101D28" w:rsidR="00972259" w:rsidRDefault="00972259"/>
    <w:p w14:paraId="46FE80D8" w14:textId="6C18B1A8" w:rsidR="00972259" w:rsidRPr="00605E74" w:rsidRDefault="00972259" w:rsidP="00605E74">
      <w:pPr>
        <w:ind w:firstLineChars="150" w:firstLine="330"/>
        <w:rPr>
          <w:sz w:val="22"/>
        </w:rPr>
      </w:pPr>
      <w:r w:rsidRPr="00605E74">
        <w:rPr>
          <w:rFonts w:hint="eastAsia"/>
          <w:sz w:val="22"/>
        </w:rPr>
        <w:t>品名：埋込み工法に用いる圧縮試験供試体用ポリエチレン袋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92"/>
        <w:gridCol w:w="8222"/>
      </w:tblGrid>
      <w:tr w:rsidR="00972259" w14:paraId="5FFF9597" w14:textId="77777777" w:rsidTr="00605E74">
        <w:trPr>
          <w:trHeight w:val="2787"/>
        </w:trPr>
        <w:tc>
          <w:tcPr>
            <w:tcW w:w="992" w:type="dxa"/>
          </w:tcPr>
          <w:p w14:paraId="1C9B5A59" w14:textId="77777777" w:rsidR="00972259" w:rsidRDefault="00972259" w:rsidP="00972259">
            <w:pPr>
              <w:jc w:val="center"/>
            </w:pPr>
          </w:p>
          <w:p w14:paraId="4AD88BD1" w14:textId="195670B1" w:rsidR="00972259" w:rsidRDefault="00972259" w:rsidP="00972259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8222" w:type="dxa"/>
          </w:tcPr>
          <w:p w14:paraId="7B45EC6E" w14:textId="77777777" w:rsidR="00972259" w:rsidRDefault="00972259"/>
          <w:p w14:paraId="6A4635DF" w14:textId="5A3DDB59" w:rsidR="00972259" w:rsidRPr="00AA1C31" w:rsidRDefault="00972259">
            <w:pPr>
              <w:rPr>
                <w:u w:val="dotted"/>
              </w:rPr>
            </w:pPr>
            <w:r w:rsidRPr="00AA1C31">
              <w:rPr>
                <w:rFonts w:hint="eastAsia"/>
                <w:u w:val="dotted"/>
              </w:rPr>
              <w:t xml:space="preserve">会社名：　　　　　　　　</w:t>
            </w:r>
            <w:r w:rsidR="00605E74">
              <w:rPr>
                <w:rFonts w:hint="eastAsia"/>
                <w:u w:val="dotted"/>
              </w:rPr>
              <w:t xml:space="preserve">　　</w:t>
            </w:r>
            <w:r w:rsidRPr="00AA1C31">
              <w:rPr>
                <w:rFonts w:hint="eastAsia"/>
                <w:u w:val="dotted"/>
              </w:rPr>
              <w:t xml:space="preserve">　　　　</w:t>
            </w:r>
          </w:p>
          <w:p w14:paraId="0E04C109" w14:textId="453C6441" w:rsidR="00972259" w:rsidRPr="00AA1C31" w:rsidRDefault="00972259">
            <w:pPr>
              <w:rPr>
                <w:u w:val="dotted"/>
              </w:rPr>
            </w:pPr>
            <w:r w:rsidRPr="00AA1C31">
              <w:rPr>
                <w:rFonts w:hint="eastAsia"/>
                <w:u w:val="dotted"/>
              </w:rPr>
              <w:t xml:space="preserve">住　所：　　　　　　　　　</w:t>
            </w:r>
            <w:r w:rsidR="00605E74">
              <w:rPr>
                <w:rFonts w:hint="eastAsia"/>
                <w:u w:val="dotted"/>
              </w:rPr>
              <w:t xml:space="preserve">　　</w:t>
            </w:r>
            <w:r w:rsidRPr="00AA1C31">
              <w:rPr>
                <w:rFonts w:hint="eastAsia"/>
                <w:u w:val="dotted"/>
              </w:rPr>
              <w:t xml:space="preserve">　　　</w:t>
            </w:r>
          </w:p>
          <w:p w14:paraId="109F4B14" w14:textId="77777777" w:rsidR="00605E74" w:rsidRDefault="00972259">
            <w:r w:rsidRPr="00AA1C31">
              <w:rPr>
                <w:rFonts w:hint="eastAsia"/>
                <w:u w:val="dotted"/>
              </w:rPr>
              <w:t xml:space="preserve">ＴＥＬ：　　　　　　　　</w:t>
            </w:r>
            <w:r w:rsidR="00605E74">
              <w:rPr>
                <w:rFonts w:hint="eastAsia"/>
                <w:u w:val="dotted"/>
              </w:rPr>
              <w:t xml:space="preserve">　</w:t>
            </w:r>
            <w:r w:rsidRPr="00AA1C31">
              <w:rPr>
                <w:rFonts w:hint="eastAsia"/>
                <w:u w:val="dotted"/>
              </w:rPr>
              <w:t xml:space="preserve">　</w:t>
            </w:r>
            <w:r w:rsidR="00AA1C31" w:rsidRPr="00AA1C31">
              <w:rPr>
                <w:rFonts w:hint="eastAsia"/>
                <w:u w:val="dotted"/>
              </w:rPr>
              <w:t xml:space="preserve">　</w:t>
            </w:r>
            <w:r w:rsidRPr="00AA1C31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AA1C31">
              <w:rPr>
                <w:rFonts w:hint="eastAsia"/>
              </w:rPr>
              <w:t xml:space="preserve">　</w:t>
            </w:r>
          </w:p>
          <w:p w14:paraId="684B12A9" w14:textId="3C88DD2C" w:rsidR="00972259" w:rsidRPr="00605E74" w:rsidRDefault="00972259">
            <w:r w:rsidRPr="00AA1C31">
              <w:rPr>
                <w:rFonts w:hint="eastAsia"/>
                <w:u w:val="dotted"/>
              </w:rPr>
              <w:t xml:space="preserve">ＦＡＸ：　　　　　　　　　　</w:t>
            </w:r>
            <w:r w:rsidR="00605E74">
              <w:rPr>
                <w:rFonts w:hint="eastAsia"/>
                <w:u w:val="dotted"/>
              </w:rPr>
              <w:t xml:space="preserve">    </w:t>
            </w:r>
            <w:r w:rsidRPr="00AA1C31">
              <w:rPr>
                <w:rFonts w:hint="eastAsia"/>
                <w:u w:val="dotted"/>
              </w:rPr>
              <w:t xml:space="preserve">　　</w:t>
            </w:r>
            <w:r w:rsidR="00605E74" w:rsidRPr="00605E74">
              <w:rPr>
                <w:rFonts w:hint="eastAsia"/>
              </w:rPr>
              <w:t xml:space="preserve"> </w:t>
            </w:r>
            <w:r w:rsidR="00605E74">
              <w:rPr>
                <w:rFonts w:hint="eastAsia"/>
              </w:rPr>
              <w:t xml:space="preserve">    </w:t>
            </w:r>
            <w:r w:rsidRPr="00AA1C31">
              <w:rPr>
                <w:rFonts w:hint="eastAsia"/>
                <w:u w:val="dotted"/>
              </w:rPr>
              <w:t xml:space="preserve">担当者：　　　　</w:t>
            </w:r>
            <w:r w:rsidR="00605E74">
              <w:rPr>
                <w:rFonts w:hint="eastAsia"/>
                <w:u w:val="dotted"/>
              </w:rPr>
              <w:t xml:space="preserve">　</w:t>
            </w:r>
            <w:r w:rsidRPr="00AA1C31">
              <w:rPr>
                <w:rFonts w:hint="eastAsia"/>
                <w:u w:val="dotted"/>
              </w:rPr>
              <w:t xml:space="preserve">　　　　　　</w:t>
            </w:r>
          </w:p>
          <w:p w14:paraId="6CE2443B" w14:textId="77777777" w:rsidR="00AA1C31" w:rsidRPr="00FB3FB2" w:rsidRDefault="00AA1C31"/>
          <w:p w14:paraId="6368D4F6" w14:textId="4C7469B7" w:rsidR="00AA1C31" w:rsidRPr="00AA1C31" w:rsidRDefault="00972259" w:rsidP="00605E74">
            <w:pPr>
              <w:spacing w:line="276" w:lineRule="auto"/>
              <w:rPr>
                <w:u w:val="dotted"/>
              </w:rPr>
            </w:pPr>
            <w:r w:rsidRPr="00AA1C31">
              <w:rPr>
                <w:rFonts w:hint="eastAsia"/>
                <w:u w:val="dotted"/>
              </w:rPr>
              <w:t>ご注文枚数</w:t>
            </w:r>
            <w:r w:rsidR="00AA1C31">
              <w:rPr>
                <w:rFonts w:hint="eastAsia"/>
                <w:u w:val="dotted"/>
              </w:rPr>
              <w:t>：</w:t>
            </w:r>
            <w:r w:rsidR="00AA1C31" w:rsidRPr="00AA1C31">
              <w:rPr>
                <w:rFonts w:hint="eastAsia"/>
                <w:u w:val="dotted"/>
              </w:rPr>
              <w:t xml:space="preserve">　　　　　　</w:t>
            </w:r>
            <w:r w:rsidR="00AA1C31">
              <w:rPr>
                <w:rFonts w:hint="eastAsia"/>
                <w:u w:val="dotted"/>
              </w:rPr>
              <w:t>枚　／　　　　　ケース</w:t>
            </w:r>
          </w:p>
          <w:p w14:paraId="400CB307" w14:textId="68828CEF" w:rsidR="00AA1C31" w:rsidRDefault="00AA1C31" w:rsidP="00605E74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※1ケース1</w:t>
            </w:r>
            <w:r>
              <w:t>,500</w:t>
            </w:r>
            <w:r>
              <w:rPr>
                <w:rFonts w:hint="eastAsia"/>
              </w:rPr>
              <w:t>枚入</w:t>
            </w:r>
            <w:r w:rsidR="00DC69D3">
              <w:rPr>
                <w:rFonts w:hint="eastAsia"/>
              </w:rPr>
              <w:t>、1</w:t>
            </w:r>
            <w:r w:rsidR="00DC69D3">
              <w:t>,500</w:t>
            </w:r>
            <w:r w:rsidR="00DC69D3">
              <w:rPr>
                <w:rFonts w:hint="eastAsia"/>
              </w:rPr>
              <w:t>枚単位にて承ります</w:t>
            </w:r>
          </w:p>
          <w:p w14:paraId="758284CB" w14:textId="603B307F" w:rsidR="00D40ABC" w:rsidRPr="00605E74" w:rsidRDefault="00D40ABC" w:rsidP="00605E74">
            <w:pPr>
              <w:spacing w:line="276" w:lineRule="auto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605E74">
              <w:rPr>
                <w:rFonts w:ascii="ＭＳ ゴシック" w:eastAsia="ＭＳ ゴシック" w:hAnsi="ＭＳ ゴシック" w:hint="eastAsia"/>
              </w:rPr>
              <w:t>※発送運賃は、1ケースにつき\1</w:t>
            </w:r>
            <w:r w:rsidRPr="00605E74">
              <w:rPr>
                <w:rFonts w:ascii="ＭＳ ゴシック" w:eastAsia="ＭＳ ゴシック" w:hAnsi="ＭＳ ゴシック"/>
              </w:rPr>
              <w:t>,000</w:t>
            </w:r>
            <w:r w:rsidRPr="00605E74">
              <w:rPr>
                <w:rFonts w:ascii="ＭＳ ゴシック" w:eastAsia="ＭＳ ゴシック" w:hAnsi="ＭＳ ゴシック" w:hint="eastAsia"/>
              </w:rPr>
              <w:t>、3ケースからは運賃元払いにて</w:t>
            </w:r>
          </w:p>
          <w:p w14:paraId="4C87EF66" w14:textId="025D573A" w:rsidR="00D40ABC" w:rsidRPr="00605E74" w:rsidRDefault="00D40ABC" w:rsidP="00605E74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605E74">
              <w:rPr>
                <w:rFonts w:ascii="ＭＳ ゴシック" w:eastAsia="ＭＳ ゴシック" w:hAnsi="ＭＳ ゴシック" w:hint="eastAsia"/>
              </w:rPr>
              <w:t>発送させていただきますのでご了承お願いいたします。</w:t>
            </w:r>
          </w:p>
          <w:p w14:paraId="772423D0" w14:textId="15823B53" w:rsidR="002F629A" w:rsidRPr="00605E74" w:rsidRDefault="004C0F0C" w:rsidP="00605E74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605E74">
              <w:rPr>
                <w:rFonts w:ascii="ＭＳ ゴシック" w:eastAsia="ＭＳ ゴシック" w:hAnsi="ＭＳ ゴシック" w:hint="eastAsia"/>
              </w:rPr>
              <w:t>（</w:t>
            </w:r>
            <w:r w:rsidR="002F629A" w:rsidRPr="00605E74">
              <w:rPr>
                <w:rFonts w:ascii="ＭＳ ゴシック" w:eastAsia="ＭＳ ゴシック" w:hAnsi="ＭＳ ゴシック" w:hint="eastAsia"/>
                <w:u w:val="single"/>
              </w:rPr>
              <w:t>北海道、沖縄、離島はご注文数にかかわらず一箇所につき¥2,00</w:t>
            </w:r>
            <w:r w:rsidRPr="00605E74">
              <w:rPr>
                <w:rFonts w:ascii="ＭＳ ゴシック" w:eastAsia="ＭＳ ゴシック" w:hAnsi="ＭＳ ゴシック" w:hint="eastAsia"/>
                <w:u w:val="single"/>
              </w:rPr>
              <w:t>0・</w:t>
            </w:r>
            <w:r w:rsidR="002F629A" w:rsidRPr="00605E74">
              <w:rPr>
                <w:rFonts w:ascii="ＭＳ ゴシック" w:eastAsia="ＭＳ ゴシック" w:hAnsi="ＭＳ ゴシック" w:hint="eastAsia"/>
                <w:u w:val="single"/>
              </w:rPr>
              <w:t>元払いなし</w:t>
            </w:r>
            <w:r w:rsidR="002F629A" w:rsidRPr="00605E74">
              <w:rPr>
                <w:rFonts w:ascii="ＭＳ ゴシック" w:eastAsia="ＭＳ ゴシック" w:hAnsi="ＭＳ ゴシック"/>
              </w:rPr>
              <w:t>)</w:t>
            </w:r>
          </w:p>
          <w:p w14:paraId="7E610B12" w14:textId="77777777" w:rsidR="00DC69D3" w:rsidRDefault="00DC69D3" w:rsidP="00605E74">
            <w:pPr>
              <w:spacing w:line="276" w:lineRule="auto"/>
            </w:pPr>
          </w:p>
          <w:p w14:paraId="013A067D" w14:textId="77777777" w:rsidR="00972259" w:rsidRDefault="00DC69D3" w:rsidP="00605E74">
            <w:pPr>
              <w:ind w:firstLineChars="50" w:firstLine="105"/>
            </w:pPr>
            <w:r w:rsidRPr="00DC69D3">
              <w:rPr>
                <w:rFonts w:hint="eastAsia"/>
              </w:rPr>
              <w:t>※1枚</w:t>
            </w:r>
            <w:r w:rsidR="00605E74">
              <w:rPr>
                <w:rFonts w:hint="eastAsia"/>
              </w:rPr>
              <w:t>15円50銭</w:t>
            </w:r>
            <w:r>
              <w:rPr>
                <w:rFonts w:hint="eastAsia"/>
              </w:rPr>
              <w:t>（税抜き）</w:t>
            </w:r>
          </w:p>
          <w:p w14:paraId="7078A930" w14:textId="402A8E82" w:rsidR="00605E74" w:rsidRPr="00DC69D3" w:rsidRDefault="00605E74" w:rsidP="00605E74">
            <w:pPr>
              <w:ind w:firstLineChars="50" w:firstLine="105"/>
              <w:rPr>
                <w:u w:val="dotted"/>
              </w:rPr>
            </w:pPr>
          </w:p>
        </w:tc>
      </w:tr>
    </w:tbl>
    <w:p w14:paraId="55F9FFE9" w14:textId="75D5C047" w:rsidR="00972259" w:rsidRDefault="00605E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779B8" wp14:editId="44D96CCB">
                <wp:simplePos x="0" y="0"/>
                <wp:positionH relativeFrom="margin">
                  <wp:posOffset>3624932</wp:posOffset>
                </wp:positionH>
                <wp:positionV relativeFrom="paragraph">
                  <wp:posOffset>1277998</wp:posOffset>
                </wp:positionV>
                <wp:extent cx="2366672" cy="1154348"/>
                <wp:effectExtent l="0" t="0" r="14605" b="27305"/>
                <wp:wrapNone/>
                <wp:docPr id="29389720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72" cy="11543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F0B92" w14:textId="63DC5407" w:rsidR="00605E74" w:rsidRDefault="00605E74" w:rsidP="00605E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状を下記まで送信願います。</w:t>
                            </w:r>
                          </w:p>
                          <w:p w14:paraId="257BCEC9" w14:textId="77777777" w:rsidR="00605E74" w:rsidRPr="00605E74" w:rsidRDefault="00605E74" w:rsidP="00605E74">
                            <w:pPr>
                              <w:ind w:firstLineChars="200" w:firstLine="420"/>
                              <w:rPr>
                                <w:u w:val="single"/>
                              </w:rPr>
                            </w:pPr>
                            <w:r w:rsidRPr="00605E74">
                              <w:rPr>
                                <w:rFonts w:hint="eastAsia"/>
                                <w:u w:val="single"/>
                              </w:rPr>
                              <w:t>株式会社とうかいあーと</w:t>
                            </w:r>
                          </w:p>
                          <w:p w14:paraId="19B8BA55" w14:textId="54D579A8" w:rsidR="00605E74" w:rsidRDefault="00605E74" w:rsidP="00605E74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ﾒｰﾙ：</w:t>
                            </w:r>
                            <w:hyperlink r:id="rId5" w:history="1">
                              <w:r w:rsidRPr="00CF7F64">
                                <w:rPr>
                                  <w:rStyle w:val="a4"/>
                                </w:rPr>
                                <w:t>tokaiart@major.ocn.ne.jp</w:t>
                              </w:r>
                            </w:hyperlink>
                          </w:p>
                          <w:p w14:paraId="383DF87A" w14:textId="4FA259B2" w:rsidR="00605E74" w:rsidRDefault="00605E74" w:rsidP="00605E74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FAX：0</w:t>
                            </w:r>
                            <w:r>
                              <w:t>52-398-5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779B8" id="正方形/長方形 2" o:spid="_x0000_s1026" style="position:absolute;left:0;text-align:left;margin-left:285.45pt;margin-top:100.65pt;width:186.35pt;height:90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" fillcolor="white [3201]" strokecolor="black [3200]">
                <v:textbox>
                  <w:txbxContent>
                    <w:p w14:paraId="5A4F0B92" w14:textId="63DC5407" w:rsidR="00605E74" w:rsidRDefault="00605E74" w:rsidP="00605E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状を下記まで送信願います。</w:t>
                      </w:r>
                    </w:p>
                    <w:p w14:paraId="257BCEC9" w14:textId="77777777" w:rsidR="00605E74" w:rsidRPr="00605E74" w:rsidRDefault="00605E74" w:rsidP="00605E74">
                      <w:pPr>
                        <w:ind w:firstLineChars="200" w:firstLine="420"/>
                        <w:rPr>
                          <w:u w:val="single"/>
                        </w:rPr>
                      </w:pPr>
                      <w:r w:rsidRPr="00605E74">
                        <w:rPr>
                          <w:rFonts w:hint="eastAsia"/>
                          <w:u w:val="single"/>
                        </w:rPr>
                        <w:t>株式会社とうかいあーと</w:t>
                      </w:r>
                    </w:p>
                    <w:p w14:paraId="19B8BA55" w14:textId="54D579A8" w:rsidR="00605E74" w:rsidRDefault="00605E74" w:rsidP="00605E74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ﾒｰﾙ：</w:t>
                      </w:r>
                      <w:hyperlink r:id="rId6" w:history="1">
                        <w:r w:rsidRPr="00CF7F64">
                          <w:rPr>
                            <w:rStyle w:val="a4"/>
                          </w:rPr>
                          <w:t>tokaiart@major.ocn.ne.jp</w:t>
                        </w:r>
                      </w:hyperlink>
                    </w:p>
                    <w:p w14:paraId="383DF87A" w14:textId="4FA259B2" w:rsidR="00605E74" w:rsidRDefault="00605E74" w:rsidP="00605E74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FAX：0</w:t>
                      </w:r>
                      <w:r>
                        <w:t>52-398-554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3118"/>
      </w:tblGrid>
      <w:tr w:rsidR="00DC69D3" w14:paraId="0A26343B" w14:textId="77777777" w:rsidTr="00605E74">
        <w:trPr>
          <w:trHeight w:val="382"/>
        </w:trPr>
        <w:tc>
          <w:tcPr>
            <w:tcW w:w="1843" w:type="dxa"/>
            <w:vAlign w:val="center"/>
          </w:tcPr>
          <w:p w14:paraId="48900C99" w14:textId="44EFC551" w:rsidR="00DC69D3" w:rsidRDefault="00DC69D3" w:rsidP="00605E74">
            <w:pPr>
              <w:spacing w:line="276" w:lineRule="auto"/>
            </w:pPr>
            <w:r>
              <w:rPr>
                <w:rFonts w:hint="eastAsia"/>
              </w:rPr>
              <w:t>注文金額小計</w:t>
            </w:r>
          </w:p>
        </w:tc>
        <w:tc>
          <w:tcPr>
            <w:tcW w:w="3118" w:type="dxa"/>
            <w:vAlign w:val="center"/>
          </w:tcPr>
          <w:p w14:paraId="59401303" w14:textId="4D201B47" w:rsidR="00DC69D3" w:rsidRDefault="00605E74" w:rsidP="00605E74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　　　　　    　円</w:t>
            </w:r>
          </w:p>
        </w:tc>
      </w:tr>
      <w:tr w:rsidR="00605E74" w14:paraId="0FDE79F9" w14:textId="77777777" w:rsidTr="00605E74">
        <w:trPr>
          <w:trHeight w:val="418"/>
        </w:trPr>
        <w:tc>
          <w:tcPr>
            <w:tcW w:w="1843" w:type="dxa"/>
            <w:vAlign w:val="center"/>
          </w:tcPr>
          <w:p w14:paraId="05792BDB" w14:textId="52101960" w:rsidR="00605E74" w:rsidRDefault="00605E74" w:rsidP="00605E74">
            <w:pPr>
              <w:spacing w:line="276" w:lineRule="auto"/>
            </w:pPr>
            <w:r>
              <w:rPr>
                <w:rFonts w:hint="eastAsia"/>
              </w:rPr>
              <w:t>発送運賃</w:t>
            </w:r>
          </w:p>
        </w:tc>
        <w:tc>
          <w:tcPr>
            <w:tcW w:w="3118" w:type="dxa"/>
            <w:vAlign w:val="center"/>
          </w:tcPr>
          <w:p w14:paraId="14941461" w14:textId="4EDCED83" w:rsidR="00605E74" w:rsidRDefault="00605E74" w:rsidP="00605E74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　　　　　    　円</w:t>
            </w:r>
          </w:p>
        </w:tc>
      </w:tr>
      <w:tr w:rsidR="00605E74" w14:paraId="63D97022" w14:textId="77777777" w:rsidTr="00605E74">
        <w:tc>
          <w:tcPr>
            <w:tcW w:w="1843" w:type="dxa"/>
            <w:vAlign w:val="center"/>
          </w:tcPr>
          <w:p w14:paraId="76AE829D" w14:textId="0E245497" w:rsidR="00605E74" w:rsidRDefault="00605E74" w:rsidP="00605E74">
            <w:pPr>
              <w:spacing w:line="276" w:lineRule="auto"/>
            </w:pPr>
            <w:r>
              <w:rPr>
                <w:rFonts w:hint="eastAsia"/>
              </w:rPr>
              <w:t>消費税</w:t>
            </w:r>
          </w:p>
        </w:tc>
        <w:tc>
          <w:tcPr>
            <w:tcW w:w="3118" w:type="dxa"/>
            <w:vAlign w:val="center"/>
          </w:tcPr>
          <w:p w14:paraId="1FD5B04E" w14:textId="22B4C4F6" w:rsidR="00605E74" w:rsidRDefault="00605E74" w:rsidP="00605E74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　　　　　    　円</w:t>
            </w:r>
          </w:p>
        </w:tc>
      </w:tr>
      <w:tr w:rsidR="00605E74" w14:paraId="4604CB4F" w14:textId="77777777" w:rsidTr="00605E74">
        <w:trPr>
          <w:trHeight w:val="398"/>
        </w:trPr>
        <w:tc>
          <w:tcPr>
            <w:tcW w:w="1843" w:type="dxa"/>
            <w:vAlign w:val="center"/>
          </w:tcPr>
          <w:p w14:paraId="27AFB35A" w14:textId="698EBA40" w:rsidR="00605E74" w:rsidRDefault="00605E74" w:rsidP="00605E74">
            <w:pPr>
              <w:spacing w:line="276" w:lineRule="auto"/>
            </w:pPr>
            <w:r>
              <w:rPr>
                <w:rFonts w:hint="eastAsia"/>
              </w:rPr>
              <w:t>注文金額合計</w:t>
            </w:r>
          </w:p>
        </w:tc>
        <w:tc>
          <w:tcPr>
            <w:tcW w:w="3118" w:type="dxa"/>
            <w:vAlign w:val="center"/>
          </w:tcPr>
          <w:p w14:paraId="1A8045DC" w14:textId="4AD6C59F" w:rsidR="00605E74" w:rsidRDefault="00605E74" w:rsidP="00605E74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　　　　　    　円</w:t>
            </w:r>
          </w:p>
        </w:tc>
      </w:tr>
      <w:tr w:rsidR="00DC69D3" w14:paraId="07D8F1F2" w14:textId="77777777" w:rsidTr="00605E74">
        <w:trPr>
          <w:trHeight w:val="1758"/>
        </w:trPr>
        <w:tc>
          <w:tcPr>
            <w:tcW w:w="4961" w:type="dxa"/>
            <w:gridSpan w:val="2"/>
          </w:tcPr>
          <w:p w14:paraId="157A1734" w14:textId="3AF8389D" w:rsidR="00DC69D3" w:rsidRDefault="00DC69D3">
            <w:r>
              <w:rPr>
                <w:rFonts w:hint="eastAsia"/>
              </w:rPr>
              <w:t>備考</w:t>
            </w:r>
          </w:p>
        </w:tc>
      </w:tr>
    </w:tbl>
    <w:p w14:paraId="1B7561DC" w14:textId="77BBAC81" w:rsidR="001F2667" w:rsidRDefault="001F2667" w:rsidP="001F2667">
      <w:pPr>
        <w:ind w:firstLineChars="100" w:firstLine="210"/>
      </w:pPr>
    </w:p>
    <w:p w14:paraId="724E67D3" w14:textId="1323EB0E" w:rsidR="001F2667" w:rsidRDefault="001F2667" w:rsidP="001F2667">
      <w:pPr>
        <w:ind w:firstLineChars="100" w:firstLine="210"/>
      </w:pPr>
    </w:p>
    <w:p w14:paraId="5890A616" w14:textId="31DD7848" w:rsidR="001F2667" w:rsidRPr="001F2667" w:rsidRDefault="001F2667" w:rsidP="001F2667">
      <w:pPr>
        <w:ind w:firstLineChars="100" w:firstLine="210"/>
      </w:pPr>
    </w:p>
    <w:sectPr w:rsidR="001F2667" w:rsidRPr="001F2667" w:rsidSect="00605E74">
      <w:pgSz w:w="11906" w:h="16838"/>
      <w:pgMar w:top="1134" w:right="1274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59"/>
    <w:rsid w:val="000221A5"/>
    <w:rsid w:val="001F2667"/>
    <w:rsid w:val="002F629A"/>
    <w:rsid w:val="00400FE2"/>
    <w:rsid w:val="004549CD"/>
    <w:rsid w:val="004C0F0C"/>
    <w:rsid w:val="00575C80"/>
    <w:rsid w:val="005854B4"/>
    <w:rsid w:val="00605E74"/>
    <w:rsid w:val="006C6B02"/>
    <w:rsid w:val="00821713"/>
    <w:rsid w:val="0087078E"/>
    <w:rsid w:val="00972259"/>
    <w:rsid w:val="00AA1C31"/>
    <w:rsid w:val="00C2096E"/>
    <w:rsid w:val="00D40ABC"/>
    <w:rsid w:val="00DB0D30"/>
    <w:rsid w:val="00DC69D3"/>
    <w:rsid w:val="00DC7B3A"/>
    <w:rsid w:val="00E23895"/>
    <w:rsid w:val="00F73C7C"/>
    <w:rsid w:val="00FB3FB2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85C9A4"/>
  <w15:chartTrackingRefBased/>
  <w15:docId w15:val="{C2242A12-3579-4E3F-8C28-D0D149DB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5E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5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kaiart@major.ocn.ne.jp" TargetMode="External"/><Relationship Id="rId5" Type="http://schemas.openxmlformats.org/officeDocument/2006/relationships/hyperlink" Target="mailto:tokaiart@major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5741-CA2A-4ACA-B637-6BFDC4A8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とうかい あーと</dc:creator>
  <cp:keywords/>
  <dc:description/>
  <cp:lastModifiedBy>user01</cp:lastModifiedBy>
  <cp:revision>2</cp:revision>
  <cp:lastPrinted>2026-04-22T01:49:00Z</cp:lastPrinted>
  <dcterms:created xsi:type="dcterms:W3CDTF">2026-04-27T00:09:00Z</dcterms:created>
  <dcterms:modified xsi:type="dcterms:W3CDTF">2026-04-27T00:09:00Z</dcterms:modified>
</cp:coreProperties>
</file>